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91" w:rsidRDefault="00271DAE" w:rsidP="00AA5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и 1 тура</w:t>
      </w:r>
      <w:r w:rsidR="00AA5170" w:rsidRPr="00682F07">
        <w:rPr>
          <w:b/>
          <w:sz w:val="24"/>
          <w:szCs w:val="24"/>
        </w:rPr>
        <w:t xml:space="preserve"> муниципального этапа Всероссийского конкурса </w:t>
      </w:r>
    </w:p>
    <w:p w:rsidR="00AA5170" w:rsidRPr="00682F07" w:rsidRDefault="00AA5170" w:rsidP="00AA5170">
      <w:pPr>
        <w:jc w:val="center"/>
        <w:rPr>
          <w:b/>
          <w:sz w:val="24"/>
          <w:szCs w:val="24"/>
        </w:rPr>
      </w:pPr>
      <w:r w:rsidRPr="00682F07">
        <w:rPr>
          <w:b/>
          <w:sz w:val="24"/>
          <w:szCs w:val="24"/>
        </w:rPr>
        <w:t>«Учитель года России» в 2024 году</w:t>
      </w:r>
    </w:p>
    <w:p w:rsidR="00AA5170" w:rsidRPr="00682F07" w:rsidRDefault="00AA5170" w:rsidP="006E21FF">
      <w:pPr>
        <w:rPr>
          <w:sz w:val="24"/>
          <w:szCs w:val="24"/>
        </w:rPr>
      </w:pPr>
    </w:p>
    <w:tbl>
      <w:tblPr>
        <w:tblStyle w:val="a5"/>
        <w:tblW w:w="9323" w:type="dxa"/>
        <w:tblLayout w:type="fixed"/>
        <w:tblLook w:val="04A0"/>
      </w:tblPr>
      <w:tblGrid>
        <w:gridCol w:w="4219"/>
        <w:gridCol w:w="1559"/>
        <w:gridCol w:w="1985"/>
        <w:gridCol w:w="1560"/>
      </w:tblGrid>
      <w:tr w:rsidR="005846E3" w:rsidRPr="00682F07" w:rsidTr="005846E3">
        <w:tc>
          <w:tcPr>
            <w:tcW w:w="421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27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5846E3" w:rsidRPr="00682F07" w:rsidRDefault="005846E3" w:rsidP="006E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е событие</w:t>
            </w:r>
          </w:p>
        </w:tc>
        <w:tc>
          <w:tcPr>
            <w:tcW w:w="1560" w:type="dxa"/>
          </w:tcPr>
          <w:p w:rsidR="005846E3" w:rsidRDefault="005846E3" w:rsidP="006E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846E3" w:rsidRPr="00682F07" w:rsidTr="005846E3">
        <w:tc>
          <w:tcPr>
            <w:tcW w:w="421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 w:rsidRPr="00682F07">
              <w:rPr>
                <w:sz w:val="24"/>
                <w:szCs w:val="24"/>
              </w:rPr>
              <w:t>1.Булыгина Наталья Васильевна, учитель английского языка</w:t>
            </w:r>
          </w:p>
          <w:p w:rsidR="005846E3" w:rsidRPr="00682F07" w:rsidRDefault="005846E3" w:rsidP="0070121E">
            <w:pPr>
              <w:rPr>
                <w:sz w:val="24"/>
                <w:szCs w:val="24"/>
              </w:rPr>
            </w:pPr>
            <w:proofErr w:type="spellStart"/>
            <w:r w:rsidRPr="00682F07">
              <w:rPr>
                <w:sz w:val="24"/>
                <w:szCs w:val="24"/>
              </w:rPr>
              <w:t>Малолавровского</w:t>
            </w:r>
            <w:proofErr w:type="spellEnd"/>
            <w:r w:rsidRPr="00682F07">
              <w:rPr>
                <w:sz w:val="24"/>
                <w:szCs w:val="24"/>
              </w:rPr>
              <w:t xml:space="preserve"> филиала им. кавалера ордена Мужества И.А. Воробьева МБОУ Новоникольской СОШ</w:t>
            </w:r>
          </w:p>
          <w:p w:rsidR="005846E3" w:rsidRPr="00682F07" w:rsidRDefault="005846E3" w:rsidP="006E21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27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5846E3" w:rsidRPr="00682F07" w:rsidRDefault="005846E3" w:rsidP="006E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560" w:type="dxa"/>
          </w:tcPr>
          <w:p w:rsidR="005846E3" w:rsidRDefault="005846E3" w:rsidP="006E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5</w:t>
            </w:r>
          </w:p>
        </w:tc>
      </w:tr>
      <w:tr w:rsidR="005846E3" w:rsidRPr="00682F07" w:rsidTr="005846E3">
        <w:tc>
          <w:tcPr>
            <w:tcW w:w="421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 w:rsidRPr="00682F07">
              <w:rPr>
                <w:sz w:val="24"/>
                <w:szCs w:val="24"/>
              </w:rPr>
              <w:t xml:space="preserve">2.Ефимова Надежда Сергеевна, учитель математики </w:t>
            </w:r>
            <w:proofErr w:type="spellStart"/>
            <w:r w:rsidRPr="00682F07">
              <w:rPr>
                <w:sz w:val="24"/>
                <w:szCs w:val="24"/>
              </w:rPr>
              <w:t>Турмасовского</w:t>
            </w:r>
            <w:proofErr w:type="spellEnd"/>
            <w:r w:rsidRPr="00682F07">
              <w:rPr>
                <w:sz w:val="24"/>
                <w:szCs w:val="24"/>
              </w:rPr>
              <w:t xml:space="preserve"> филиала имени Героя Советского Союза им. В.Л. Исакова МБОУ Заворонежской СОШ</w:t>
            </w:r>
          </w:p>
          <w:p w:rsidR="005846E3" w:rsidRPr="00682F07" w:rsidRDefault="005846E3" w:rsidP="006E21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27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985" w:type="dxa"/>
          </w:tcPr>
          <w:p w:rsidR="005846E3" w:rsidRPr="00682F07" w:rsidRDefault="005846E3" w:rsidP="006E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60" w:type="dxa"/>
          </w:tcPr>
          <w:p w:rsidR="005846E3" w:rsidRDefault="005846E3" w:rsidP="006E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</w:tr>
      <w:tr w:rsidR="005846E3" w:rsidRPr="00682F07" w:rsidTr="005846E3">
        <w:tc>
          <w:tcPr>
            <w:tcW w:w="421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 w:rsidRPr="00682F07">
              <w:rPr>
                <w:sz w:val="24"/>
                <w:szCs w:val="24"/>
              </w:rPr>
              <w:t xml:space="preserve">3.Клишина Алёна Викторовна, учитель русского языка и литературы </w:t>
            </w:r>
            <w:proofErr w:type="spellStart"/>
            <w:r w:rsidRPr="00682F07">
              <w:rPr>
                <w:sz w:val="24"/>
                <w:szCs w:val="24"/>
              </w:rPr>
              <w:t>Круглинского</w:t>
            </w:r>
            <w:proofErr w:type="spellEnd"/>
            <w:r w:rsidRPr="00682F07">
              <w:rPr>
                <w:sz w:val="24"/>
                <w:szCs w:val="24"/>
              </w:rPr>
              <w:t xml:space="preserve">  филиала  </w:t>
            </w:r>
            <w:r>
              <w:rPr>
                <w:sz w:val="24"/>
                <w:szCs w:val="24"/>
              </w:rPr>
              <w:t xml:space="preserve">имени Героя Советского Союза  И.А. </w:t>
            </w:r>
            <w:proofErr w:type="spellStart"/>
            <w:r>
              <w:rPr>
                <w:sz w:val="24"/>
                <w:szCs w:val="24"/>
              </w:rPr>
              <w:t>Хро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82F07">
              <w:rPr>
                <w:sz w:val="24"/>
                <w:szCs w:val="24"/>
              </w:rPr>
              <w:t>МБОУ Кочетовской СОШ</w:t>
            </w:r>
          </w:p>
          <w:p w:rsidR="005846E3" w:rsidRPr="00682F07" w:rsidRDefault="005846E3" w:rsidP="00701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27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985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60" w:type="dxa"/>
          </w:tcPr>
          <w:p w:rsidR="005846E3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5846E3" w:rsidRPr="00682F07" w:rsidTr="005846E3">
        <w:tc>
          <w:tcPr>
            <w:tcW w:w="421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2F07">
              <w:rPr>
                <w:sz w:val="24"/>
                <w:szCs w:val="24"/>
              </w:rPr>
              <w:t xml:space="preserve">.Милкина Екатерина Александровна, учитель начальных классов </w:t>
            </w:r>
            <w:proofErr w:type="spellStart"/>
            <w:r w:rsidRPr="00682F07">
              <w:rPr>
                <w:sz w:val="24"/>
                <w:szCs w:val="24"/>
              </w:rPr>
              <w:t>Хоботовского</w:t>
            </w:r>
            <w:proofErr w:type="spellEnd"/>
            <w:r w:rsidRPr="00682F07">
              <w:rPr>
                <w:sz w:val="24"/>
                <w:szCs w:val="24"/>
              </w:rPr>
              <w:t xml:space="preserve"> филиала МБОУ Новоникольской СОШ</w:t>
            </w:r>
          </w:p>
          <w:p w:rsidR="005846E3" w:rsidRPr="00682F07" w:rsidRDefault="005846E3" w:rsidP="00701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560" w:type="dxa"/>
          </w:tcPr>
          <w:p w:rsidR="005846E3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</w:tr>
      <w:tr w:rsidR="005846E3" w:rsidRPr="00682F07" w:rsidTr="005846E3">
        <w:tc>
          <w:tcPr>
            <w:tcW w:w="4219" w:type="dxa"/>
          </w:tcPr>
          <w:p w:rsidR="005846E3" w:rsidRPr="00682F07" w:rsidRDefault="005846E3" w:rsidP="007B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2F07">
              <w:rPr>
                <w:sz w:val="24"/>
                <w:szCs w:val="24"/>
              </w:rPr>
              <w:t>. Толкачева Светлана Михайловна, учитель русского языка и литературы МБОУ Заворонежской СОШ</w:t>
            </w:r>
          </w:p>
          <w:p w:rsidR="005846E3" w:rsidRPr="00682F07" w:rsidRDefault="005846E3" w:rsidP="00701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985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</w:p>
        </w:tc>
        <w:tc>
          <w:tcPr>
            <w:tcW w:w="1560" w:type="dxa"/>
          </w:tcPr>
          <w:p w:rsidR="005846E3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5</w:t>
            </w:r>
          </w:p>
        </w:tc>
      </w:tr>
      <w:tr w:rsidR="005846E3" w:rsidRPr="00682F07" w:rsidTr="005846E3">
        <w:tc>
          <w:tcPr>
            <w:tcW w:w="421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2F07">
              <w:rPr>
                <w:sz w:val="24"/>
                <w:szCs w:val="24"/>
              </w:rPr>
              <w:t>.</w:t>
            </w:r>
            <w:r w:rsidRPr="00682F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07">
              <w:rPr>
                <w:sz w:val="24"/>
                <w:szCs w:val="24"/>
              </w:rPr>
              <w:t>Чеботарева Дарья Вячеславовна, учитель английского и немецкого языков Борщевского филиала МБОУ Заворонежской СОШ</w:t>
            </w:r>
          </w:p>
          <w:p w:rsidR="005846E3" w:rsidRPr="00682F07" w:rsidRDefault="005846E3" w:rsidP="00701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985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560" w:type="dxa"/>
          </w:tcPr>
          <w:p w:rsidR="005846E3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5846E3" w:rsidRPr="00682F07" w:rsidTr="005846E3">
        <w:tc>
          <w:tcPr>
            <w:tcW w:w="421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82F07">
              <w:rPr>
                <w:sz w:val="24"/>
                <w:szCs w:val="24"/>
              </w:rPr>
              <w:t>.Ястребкова Мария Владимировна, учитель математики МБОУ Новоникольской СОШ</w:t>
            </w:r>
          </w:p>
          <w:p w:rsidR="005846E3" w:rsidRPr="00682F07" w:rsidRDefault="005846E3" w:rsidP="00701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985" w:type="dxa"/>
          </w:tcPr>
          <w:p w:rsidR="005846E3" w:rsidRPr="00682F07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  <w:tc>
          <w:tcPr>
            <w:tcW w:w="1560" w:type="dxa"/>
          </w:tcPr>
          <w:p w:rsidR="005846E3" w:rsidRDefault="005846E3" w:rsidP="0070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5</w:t>
            </w:r>
          </w:p>
        </w:tc>
      </w:tr>
    </w:tbl>
    <w:p w:rsidR="0070121E" w:rsidRPr="00682F07" w:rsidRDefault="0070121E" w:rsidP="006E21FF">
      <w:pPr>
        <w:rPr>
          <w:sz w:val="24"/>
          <w:szCs w:val="24"/>
        </w:rPr>
      </w:pPr>
    </w:p>
    <w:p w:rsidR="006E21FF" w:rsidRPr="00682F07" w:rsidRDefault="006E21FF" w:rsidP="006E21FF">
      <w:pPr>
        <w:rPr>
          <w:sz w:val="24"/>
          <w:szCs w:val="24"/>
        </w:rPr>
      </w:pPr>
    </w:p>
    <w:p w:rsidR="00AA4BA7" w:rsidRPr="00682F07" w:rsidRDefault="00AA4BA7" w:rsidP="006E21FF">
      <w:pPr>
        <w:rPr>
          <w:sz w:val="24"/>
          <w:szCs w:val="24"/>
        </w:rPr>
      </w:pPr>
    </w:p>
    <w:p w:rsidR="001C6DF6" w:rsidRPr="00682F07" w:rsidRDefault="001C6DF6" w:rsidP="006E21FF">
      <w:pPr>
        <w:rPr>
          <w:sz w:val="24"/>
          <w:szCs w:val="24"/>
        </w:rPr>
      </w:pPr>
    </w:p>
    <w:p w:rsidR="0055138E" w:rsidRPr="00682F07" w:rsidRDefault="0055138E">
      <w:pPr>
        <w:rPr>
          <w:sz w:val="24"/>
          <w:szCs w:val="24"/>
        </w:rPr>
      </w:pPr>
    </w:p>
    <w:sectPr w:rsidR="0055138E" w:rsidRPr="00682F07" w:rsidSect="007012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/>
  <w:rsids>
    <w:rsidRoot w:val="0055138E"/>
    <w:rsid w:val="00001F42"/>
    <w:rsid w:val="000951B7"/>
    <w:rsid w:val="00177044"/>
    <w:rsid w:val="001B10F6"/>
    <w:rsid w:val="001B11E7"/>
    <w:rsid w:val="001C6DF6"/>
    <w:rsid w:val="00271DAE"/>
    <w:rsid w:val="00331ABC"/>
    <w:rsid w:val="003D047D"/>
    <w:rsid w:val="004201C8"/>
    <w:rsid w:val="0055138E"/>
    <w:rsid w:val="005846E3"/>
    <w:rsid w:val="005B6CE3"/>
    <w:rsid w:val="006726AF"/>
    <w:rsid w:val="00682F07"/>
    <w:rsid w:val="006E21FF"/>
    <w:rsid w:val="0070121E"/>
    <w:rsid w:val="007909A4"/>
    <w:rsid w:val="007B66A9"/>
    <w:rsid w:val="007F77F5"/>
    <w:rsid w:val="00807390"/>
    <w:rsid w:val="0087684D"/>
    <w:rsid w:val="009272E0"/>
    <w:rsid w:val="009400F2"/>
    <w:rsid w:val="00AA4BA7"/>
    <w:rsid w:val="00AA5170"/>
    <w:rsid w:val="00AF2EA8"/>
    <w:rsid w:val="00B43573"/>
    <w:rsid w:val="00C163A1"/>
    <w:rsid w:val="00CC4CA7"/>
    <w:rsid w:val="00CF2F32"/>
    <w:rsid w:val="00CF6F0E"/>
    <w:rsid w:val="00D25C47"/>
    <w:rsid w:val="00D967A0"/>
    <w:rsid w:val="00DB65E2"/>
    <w:rsid w:val="00F40AEE"/>
    <w:rsid w:val="00FC43EB"/>
    <w:rsid w:val="00FD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BA7"/>
    <w:pPr>
      <w:widowControl/>
      <w:autoSpaceDE/>
      <w:autoSpaceDN/>
      <w:adjustRightInd/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4B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1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3A12-D6FC-4C23-A558-1E94FA7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7T12:18:00Z</cp:lastPrinted>
  <dcterms:created xsi:type="dcterms:W3CDTF">2024-02-05T09:39:00Z</dcterms:created>
  <dcterms:modified xsi:type="dcterms:W3CDTF">2024-02-07T12:18:00Z</dcterms:modified>
</cp:coreProperties>
</file>